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69" w:rsidRPr="00203B69" w:rsidRDefault="00203B69" w:rsidP="00203B69">
      <w:pPr>
        <w:pStyle w:val="Heading2"/>
        <w:bidi w:val="0"/>
        <w:spacing w:before="0" w:line="360" w:lineRule="atLeast"/>
        <w:jc w:val="lowKashida"/>
        <w:textAlignment w:val="baseline"/>
        <w:rPr>
          <w:rFonts w:asciiTheme="majorBidi" w:hAnsiTheme="majorBidi"/>
          <w:b/>
          <w:bCs/>
          <w:color w:val="auto"/>
          <w:sz w:val="40"/>
          <w:szCs w:val="40"/>
        </w:rPr>
      </w:pPr>
      <w:r w:rsidRPr="00203B69">
        <w:rPr>
          <w:rFonts w:asciiTheme="majorBidi" w:hAnsiTheme="majorBidi"/>
          <w:b/>
          <w:bCs/>
          <w:color w:val="auto"/>
          <w:sz w:val="40"/>
          <w:szCs w:val="40"/>
        </w:rPr>
        <w:t>El-kady meets with the Kuwaiti national delegation of accreditation and quality assurance in Cairo</w:t>
      </w:r>
    </w:p>
    <w:p w:rsidR="00975999" w:rsidRPr="00203B69" w:rsidRDefault="00975999" w:rsidP="00203B69">
      <w:pP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203B69">
        <w:rPr>
          <w:rFonts w:asciiTheme="majorBidi" w:hAnsiTheme="majorBidi" w:cstheme="majorBidi"/>
          <w:sz w:val="2"/>
          <w:szCs w:val="2"/>
        </w:rPr>
        <w:t xml:space="preserve"> </w:t>
      </w:r>
    </w:p>
    <w:p w:rsidR="00CC04B1" w:rsidRPr="00203B69" w:rsidRDefault="00CC04B1" w:rsidP="00203B69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203B69" w:rsidRPr="00203B69" w:rsidRDefault="0075147D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  <w:r w:rsidRPr="00203B69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45280" behindDoc="1" locked="0" layoutInCell="1" allowOverlap="1" wp14:anchorId="2458AD22" wp14:editId="78F6AD5E">
            <wp:simplePos x="0" y="0"/>
            <wp:positionH relativeFrom="margin">
              <wp:posOffset>3952875</wp:posOffset>
            </wp:positionH>
            <wp:positionV relativeFrom="margin">
              <wp:posOffset>870585</wp:posOffset>
            </wp:positionV>
            <wp:extent cx="176149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57" y="2144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Prof.Dr. EL-Sayed El-Kady, the university president meets with the Kuwaiti national delegation of accreditation and quality assurance in presence of the chancellor/ Ahmed EL-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Meteri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, the Kuwaiti cultural chancellor in Cairo an</w:t>
      </w:r>
      <w:bookmarkStart w:id="0" w:name="_GoBack"/>
      <w:bookmarkEnd w:id="0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d they discuss the required procedures to achieve a quality educational process in the university’s faculties. The meeting is attended by prof.Dr. 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Hussien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Abaza, the dean of the faculty of physical education, prof.Dr. EL-Sayed 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Fouda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, the dean of the faculty of law, prof. Dr. 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Abeer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EL-Rabat, the dean of the faculty of arts, prof.Dr. 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Eid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Hemida</w:t>
      </w:r>
      <w:proofErr w:type="spellEnd"/>
      <w:r w:rsidR="00203B69" w:rsidRPr="00203B69">
        <w:rPr>
          <w:rFonts w:asciiTheme="majorBidi" w:hAnsiTheme="majorBidi" w:cstheme="majorBidi"/>
          <w:sz w:val="32"/>
          <w:szCs w:val="32"/>
          <w:bdr w:val="none" w:sz="0" w:space="0" w:color="auto" w:frame="1"/>
        </w:rPr>
        <w:t>, the dean of the faculty of commerce</w:t>
      </w:r>
    </w:p>
    <w:p w:rsidR="0075147D" w:rsidRPr="00203B69" w:rsidRDefault="0075147D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1B5D13" w:rsidRPr="00203B69" w:rsidRDefault="001B5D13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263F3" w:rsidRPr="00203B69" w:rsidRDefault="00E263F3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ED2451" w:rsidRPr="00203B69" w:rsidRDefault="00ED2451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203B69" w:rsidRDefault="00F04410" w:rsidP="00203B69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203B69" w:rsidRDefault="00D73CDD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CC04B1" w:rsidRDefault="00CC04B1" w:rsidP="00203B69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203B69" w:rsidRDefault="002F2EB1" w:rsidP="00203B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203B69" w:rsidRDefault="003C6D10" w:rsidP="00203B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203B69" w:rsidRDefault="00DA3192" w:rsidP="00203B69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203B69" w:rsidRDefault="000E0A13" w:rsidP="00203B6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203B6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4D" w:rsidRDefault="00941A4D" w:rsidP="00683527">
      <w:pPr>
        <w:spacing w:after="0" w:line="240" w:lineRule="auto"/>
      </w:pPr>
      <w:r>
        <w:separator/>
      </w:r>
    </w:p>
  </w:endnote>
  <w:endnote w:type="continuationSeparator" w:id="0">
    <w:p w:rsidR="00941A4D" w:rsidRDefault="00941A4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4D" w:rsidRDefault="00941A4D" w:rsidP="00683527">
      <w:pPr>
        <w:spacing w:after="0" w:line="240" w:lineRule="auto"/>
      </w:pPr>
      <w:r>
        <w:separator/>
      </w:r>
    </w:p>
  </w:footnote>
  <w:footnote w:type="continuationSeparator" w:id="0">
    <w:p w:rsidR="00941A4D" w:rsidRDefault="00941A4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75147D" w:rsidP="0075147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="Helvetica" w:hAnsi="Helvetica"/>
              <w:color w:val="999999"/>
              <w:sz w:val="17"/>
              <w:szCs w:val="17"/>
              <w:bdr w:val="none" w:sz="0" w:space="0" w:color="auto" w:frame="1"/>
              <w:shd w:val="clear" w:color="auto" w:fill="FFFFFF"/>
            </w:rPr>
            <w:t>Satur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C1FC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1A4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CDD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704C-B743-4D08-B706-8BEDF4A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19</cp:revision>
  <cp:lastPrinted>2016-11-10T07:43:00Z</cp:lastPrinted>
  <dcterms:created xsi:type="dcterms:W3CDTF">2016-04-04T10:17:00Z</dcterms:created>
  <dcterms:modified xsi:type="dcterms:W3CDTF">2017-07-05T12:38:00Z</dcterms:modified>
</cp:coreProperties>
</file>